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1CB83" w14:textId="5D7BAFCD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0941E298" w:rsidR="0032256F" w:rsidRPr="0008516E" w:rsidRDefault="0032256F" w:rsidP="0032256F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4702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6zkNaQMA&#10;AA4IAAAOAAAAAAAAAAAAAAAAADoCAABkcnMvZTJvRG9jLnhtbFBLAQItAAoAAAAAAAAAIQA88Ps6&#10;HDEAABwxAAAUAAAAAAAAAAAAAAAAAM8FAABkcnMvbWVkaWEvaW1hZ2UxLnBuZ1BLAQItABQABgAI&#10;AAAAIQAbEIu13QAAAAUBAAAPAAAAAAAAAAAAAAAAAB0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" stroked="f">
                  <v:textbox style="mso-fit-shape-to-text:t" inset="0,0,0,0">
                    <w:txbxContent>
                      <w:p w14:paraId="01BB699A" w14:textId="0941E298" w:rsidR="0032256F" w:rsidRPr="0008516E" w:rsidRDefault="0032256F" w:rsidP="0032256F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044702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3F6BE8D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νN-(q+r)∙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μS</m:t>
          </m:r>
        </m:oMath>
      </m:oMathPara>
    </w:p>
    <w:p w14:paraId="1DFFDBDD" w14:textId="02049231" w:rsidR="0008516E" w:rsidRPr="0008516E" w:rsidRDefault="0008516E" w:rsidP="0008516E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r w:rsidR="00EE018E" w:rsidRPr="00EE018E">
        <w:rPr>
          <w:sz w:val="20"/>
          <w:szCs w:val="20"/>
        </w:rPr>
        <w:t>Susceptible</w:t>
      </w:r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r w:rsidR="00171BFD" w:rsidRPr="00EE018E">
        <w:rPr>
          <w:sz w:val="20"/>
          <w:szCs w:val="20"/>
        </w:rPr>
        <w:t>Susceptible</w:t>
      </w:r>
      <w:r w:rsidR="00171BFD">
        <w:rPr>
          <w:sz w:val="20"/>
          <w:szCs w:val="20"/>
        </w:rPr>
        <w:t>, t: Zeit,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ν</w:t>
      </w:r>
      <w:r>
        <w:rPr>
          <w:sz w:val="20"/>
          <w:szCs w:val="20"/>
        </w:rPr>
        <w:t>: Geburtsrate, N: Gesamtbevölkerung,</w:t>
      </w:r>
      <w:r w:rsidR="00352C7F">
        <w:rPr>
          <w:sz w:val="20"/>
          <w:szCs w:val="20"/>
        </w:rPr>
        <w:t xml:space="preserve">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r w:rsidR="00EE018E" w:rsidRPr="00EE018E">
        <w:rPr>
          <w:sz w:val="20"/>
          <w:szCs w:val="20"/>
        </w:rPr>
        <w:t>Infected</w:t>
      </w:r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,</w:t>
      </w:r>
      <w:r w:rsidR="004017E4">
        <w:rPr>
          <w:sz w:val="20"/>
          <w:szCs w:val="20"/>
        </w:rPr>
        <w:t xml:space="preserve"> </w:t>
      </w:r>
      <w:r w:rsidR="0038319D">
        <w:rPr>
          <w:rFonts w:cstheme="minorHAnsi"/>
          <w:sz w:val="20"/>
          <w:szCs w:val="20"/>
        </w:rPr>
        <w:t>μ</w:t>
      </w:r>
      <w:r w:rsidR="0038319D">
        <w:rPr>
          <w:sz w:val="20"/>
          <w:szCs w:val="20"/>
        </w:rPr>
        <w:t xml:space="preserve">: </w:t>
      </w:r>
      <w:r w:rsidR="00A01F0C">
        <w:rPr>
          <w:sz w:val="20"/>
          <w:szCs w:val="20"/>
        </w:rPr>
        <w:t xml:space="preserve">allgemeine </w:t>
      </w:r>
      <w:r w:rsidR="0038319D">
        <w:rPr>
          <w:sz w:val="20"/>
          <w:szCs w:val="20"/>
        </w:rPr>
        <w:t>Sterberate</w:t>
      </w:r>
    </w:p>
    <w:p w14:paraId="0466FDEA" w14:textId="7BEC9C0A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γI</m:t>
          </m:r>
        </m:oMath>
      </m:oMathPara>
    </w:p>
    <w:p w14:paraId="5691EC3F" w14:textId="731B867E" w:rsidR="0008516E" w:rsidRPr="0008516E" w:rsidRDefault="0008516E" w:rsidP="0008516E">
      <w:pPr>
        <w:pStyle w:val="Beschriftung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r w:rsidR="009B53A9" w:rsidRPr="00EE018E">
        <w:rPr>
          <w:sz w:val="20"/>
          <w:szCs w:val="20"/>
        </w:rPr>
        <w:t>Infected</w:t>
      </w:r>
      <w:r w:rsidR="009B53A9">
        <w:rPr>
          <w:sz w:val="20"/>
          <w:szCs w:val="20"/>
        </w:rPr>
        <w:t xml:space="preserve"> 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r w:rsidR="00171BFD" w:rsidRPr="00EE018E">
        <w:rPr>
          <w:sz w:val="20"/>
          <w:szCs w:val="20"/>
        </w:rPr>
        <w:t>Infected</w:t>
      </w:r>
      <w:r w:rsidR="00171BFD">
        <w:rPr>
          <w:sz w:val="20"/>
          <w:szCs w:val="20"/>
        </w:rPr>
        <w:t xml:space="preserve">, t: Zeit, </w:t>
      </w:r>
      <w:r w:rsidR="0038319D">
        <w:rPr>
          <w:sz w:val="20"/>
          <w:szCs w:val="20"/>
        </w:rPr>
        <w:t xml:space="preserve">q: Ansteckungswahrscheinlichkeit, k: Kontaktrate, S: </w:t>
      </w:r>
      <w:r w:rsidR="0038319D" w:rsidRPr="00EE018E">
        <w:rPr>
          <w:sz w:val="20"/>
          <w:szCs w:val="20"/>
        </w:rPr>
        <w:t>Susceptible</w:t>
      </w:r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38319D">
        <w:rPr>
          <w:sz w:val="20"/>
          <w:szCs w:val="20"/>
        </w:rPr>
        <w:t xml:space="preserve">N: Gesamtbevölkerung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AC449CD" w14:textId="3F2B16EE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γI+μS</m:t>
          </m:r>
        </m:oMath>
      </m:oMathPara>
    </w:p>
    <w:p w14:paraId="06E288B2" w14:textId="7154E1C7" w:rsidR="00171BFD" w:rsidRPr="00171BFD" w:rsidRDefault="0008516E" w:rsidP="00171BFD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Removed</w:t>
      </w:r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: Removed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r w:rsidR="003F3304" w:rsidRPr="00EE018E">
        <w:rPr>
          <w:sz w:val="20"/>
          <w:szCs w:val="20"/>
        </w:rPr>
        <w:t>Susceptible</w:t>
      </w:r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r w:rsidR="003F3304" w:rsidRPr="00EE018E">
        <w:rPr>
          <w:sz w:val="20"/>
          <w:szCs w:val="20"/>
        </w:rPr>
        <w:t>Infected</w:t>
      </w:r>
      <w:r w:rsidR="003F3304">
        <w:rPr>
          <w:sz w:val="20"/>
          <w:szCs w:val="20"/>
        </w:rPr>
        <w:t>, N: Gesamtbevölkerung,</w:t>
      </w:r>
      <w:r w:rsidR="003F3304">
        <w:rPr>
          <w:rFonts w:cstheme="minorHAnsi"/>
          <w:sz w:val="20"/>
          <w:szCs w:val="20"/>
        </w:rPr>
        <w:t xml:space="preserve">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 xml:space="preserve">: Zombietötungsrate durch Menschen, </w:t>
      </w:r>
      <w:r w:rsidR="00A01F0C">
        <w:rPr>
          <w:rFonts w:cstheme="minorHAnsi"/>
          <w:sz w:val="20"/>
          <w:szCs w:val="20"/>
        </w:rPr>
        <w:t>μ</w:t>
      </w:r>
      <w:r w:rsidR="00A01F0C">
        <w:rPr>
          <w:sz w:val="20"/>
          <w:szCs w:val="20"/>
        </w:rPr>
        <w:t>: allgemeine Sterberate</w:t>
      </w:r>
    </w:p>
    <w:sectPr w:rsidR="00171BFD" w:rsidRPr="00171B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171BFD"/>
    <w:rsid w:val="001D206F"/>
    <w:rsid w:val="0032256F"/>
    <w:rsid w:val="00352C7F"/>
    <w:rsid w:val="0038319D"/>
    <w:rsid w:val="003B16E3"/>
    <w:rsid w:val="003F3304"/>
    <w:rsid w:val="004017E4"/>
    <w:rsid w:val="00427919"/>
    <w:rsid w:val="006B43FF"/>
    <w:rsid w:val="00943459"/>
    <w:rsid w:val="009B53A9"/>
    <w:rsid w:val="009D28BE"/>
    <w:rsid w:val="00A01F0C"/>
    <w:rsid w:val="00C1792B"/>
    <w:rsid w:val="00CE1E10"/>
    <w:rsid w:val="00DC2B18"/>
    <w:rsid w:val="00EE018E"/>
    <w:rsid w:val="00F6345A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447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Beck, Katja</cp:lastModifiedBy>
  <cp:revision>12</cp:revision>
  <dcterms:created xsi:type="dcterms:W3CDTF">2024-08-21T07:37:00Z</dcterms:created>
  <dcterms:modified xsi:type="dcterms:W3CDTF">2024-08-22T09:27:00Z</dcterms:modified>
</cp:coreProperties>
</file>